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bookmarkStart w:id="0" w:name="_GoBack"/>
      <w:bookmarkEnd w:id="0"/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582595C0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</w:t>
      </w:r>
      <w:r w:rsidR="009B7B1F">
        <w:t>of</w:t>
      </w:r>
      <w:r w:rsidRPr="007D75B7">
        <w:t xml:space="preserve">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0E67FFEC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10C9B0FB" w:rsidR="007D75B7" w:rsidRPr="007D75B7" w:rsidRDefault="007D75B7" w:rsidP="00A74398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="009B7B1F" w:rsidRPr="007D75B7">
        <w:t>open-source</w:t>
      </w:r>
      <w:r w:rsidRPr="007D75B7">
        <w:t xml:space="preserve"> package has been set up to be incredibly easy to install and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31353688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you need to go through to </w:t>
      </w:r>
      <w:r w:rsidR="009B7B1F">
        <w:t xml:space="preserve">install </w:t>
      </w:r>
      <w:r w:rsidR="009B7B1F" w:rsidRPr="009B7B1F">
        <w:rPr>
          <w:b/>
          <w:bCs/>
        </w:rPr>
        <w:t>XAMPP</w:t>
      </w:r>
      <w:r w:rsidR="009B7B1F">
        <w:t xml:space="preserve"> successfully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33E32E51" w:rsidR="007D75B7" w:rsidRPr="00A74398" w:rsidRDefault="007D75B7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5B7"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2494614D">
            <wp:extent cx="3660786" cy="3171825"/>
            <wp:effectExtent l="19050" t="19050" r="158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7" cy="3185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6179D4D3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="009B7B1F" w:rsidRPr="009B7B1F">
        <w:rPr>
          <w:bCs/>
          <w:noProof/>
        </w:rPr>
        <w:t>,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="004F028F">
        <w:t xml:space="preserve">a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2F9E35DE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</w:t>
      </w:r>
      <w:r w:rsidRPr="007D75B7">
        <w:t xml:space="preserve"> </w:t>
      </w:r>
      <w:r w:rsidR="009B7B1F">
        <w:rPr>
          <w:lang w:val="bg-BG"/>
        </w:rPr>
        <w:t>-</w:t>
      </w:r>
      <w:r w:rsidRPr="007D75B7">
        <w:t xml:space="preserve">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6385615C" w:rsidR="007D75B7" w:rsidRPr="007D75B7" w:rsidRDefault="007D75B7" w:rsidP="007D75B7">
      <w:pPr>
        <w:rPr>
          <w:lang w:val="bg-BG"/>
        </w:rPr>
      </w:pPr>
      <w:r w:rsidRPr="007D75B7">
        <w:t>Before you start</w:t>
      </w:r>
      <w:r w:rsidR="009B7B1F">
        <w:t>,</w:t>
      </w:r>
      <w:r w:rsidRPr="007D75B7">
        <w:t xml:space="preserve">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4492" w14:textId="77777777" w:rsidR="00D574BC" w:rsidRDefault="00D574BC" w:rsidP="008068A2">
      <w:pPr>
        <w:spacing w:after="0" w:line="240" w:lineRule="auto"/>
      </w:pPr>
      <w:r>
        <w:separator/>
      </w:r>
    </w:p>
  </w:endnote>
  <w:endnote w:type="continuationSeparator" w:id="0">
    <w:p w14:paraId="16540C3C" w14:textId="77777777" w:rsidR="00D574BC" w:rsidRDefault="00D574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4398" w:rsidRPr="00A743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74398" w:rsidRPr="00A74398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9F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99F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A5D67" w14:textId="77777777" w:rsidR="00D574BC" w:rsidRDefault="00D574BC" w:rsidP="008068A2">
      <w:pPr>
        <w:spacing w:after="0" w:line="240" w:lineRule="auto"/>
      </w:pPr>
      <w:r>
        <w:separator/>
      </w:r>
    </w:p>
  </w:footnote>
  <w:footnote w:type="continuationSeparator" w:id="0">
    <w:p w14:paraId="162C5561" w14:textId="77777777" w:rsidR="00D574BC" w:rsidRDefault="00D574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wNbE0tLQ0MzdW0lEKTi0uzszPAykwrgUAeRyb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E1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16D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77B2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B1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B280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BC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0C0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CAE-30DD-443A-9ADA-DF07E67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12</cp:revision>
  <cp:lastPrinted>2023-04-24T06:22:00Z</cp:lastPrinted>
  <dcterms:created xsi:type="dcterms:W3CDTF">2019-11-12T12:29:00Z</dcterms:created>
  <dcterms:modified xsi:type="dcterms:W3CDTF">2023-04-24T06:22:00Z</dcterms:modified>
  <cp:category>programming;education;software engineering;software development</cp:category>
</cp:coreProperties>
</file>